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2F" w:rsidRDefault="009C30A4" w:rsidP="00887A2F">
      <w:pPr>
        <w:ind w:left="426"/>
      </w:pPr>
      <w:r>
        <w:t xml:space="preserve"> </w:t>
      </w:r>
    </w:p>
    <w:tbl>
      <w:tblPr>
        <w:tblW w:w="10104" w:type="dxa"/>
        <w:tblInd w:w="108" w:type="dxa"/>
        <w:tblLook w:val="04A0" w:firstRow="1" w:lastRow="0" w:firstColumn="1" w:lastColumn="0" w:noHBand="0" w:noVBand="1"/>
      </w:tblPr>
      <w:tblGrid>
        <w:gridCol w:w="5632"/>
        <w:gridCol w:w="4472"/>
      </w:tblGrid>
      <w:tr w:rsidR="00887A2F" w:rsidRPr="001C06DE" w:rsidTr="00AF2C4B">
        <w:tc>
          <w:tcPr>
            <w:tcW w:w="5353" w:type="dxa"/>
          </w:tcPr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D4A39C" wp14:editId="2B95855E">
                  <wp:extent cx="447675" cy="561975"/>
                  <wp:effectExtent l="19050" t="0" r="952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0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B61FF" w:rsidRPr="001C0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 xml:space="preserve"> СЕССИЯ ПЯТОГО СОЗЫВА)</w:t>
            </w:r>
          </w:p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887A2F" w:rsidRPr="001C06DE" w:rsidRDefault="00887A2F" w:rsidP="00887A2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 </w:t>
            </w:r>
            <w:r w:rsidR="00E170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 февраля</w:t>
            </w:r>
            <w:r w:rsidR="00FB61FF"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2020</w:t>
            </w:r>
            <w:r w:rsidRPr="001C06D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ода №</w:t>
            </w:r>
            <w:r w:rsidR="00E170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60</w:t>
            </w:r>
          </w:p>
          <w:tbl>
            <w:tblPr>
              <w:tblStyle w:val="a9"/>
              <w:tblW w:w="5416" w:type="dxa"/>
              <w:tblLook w:val="04A0" w:firstRow="1" w:lastRow="0" w:firstColumn="1" w:lastColumn="0" w:noHBand="0" w:noVBand="1"/>
            </w:tblPr>
            <w:tblGrid>
              <w:gridCol w:w="5416"/>
            </w:tblGrid>
            <w:tr w:rsidR="00887A2F" w:rsidRPr="001C06DE" w:rsidTr="00887A2F">
              <w:tc>
                <w:tcPr>
                  <w:tcW w:w="5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A2F" w:rsidRPr="001C06DE" w:rsidRDefault="00887A2F" w:rsidP="00887A2F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решение Сорочинского городского Совета от 30.03.2015 № 382 «Об утверждении структуры администрации Сорочинского городского округа Оренбургской области» (с учетом изменений от 04.12.2015 № 35, от  09.02.2016 № 63,  от  09.11.2017 № 353,</w:t>
                  </w:r>
                  <w:r w:rsid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30.10.2018 № 437</w:t>
                  </w:r>
                  <w:r w:rsidR="00E25140"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E25140"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="00E25140"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.12.2018 № 459</w:t>
                  </w:r>
                  <w:r w:rsidR="00FB61FF"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="00FB61FF"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1.06.2019 № 499</w:t>
                  </w:r>
                  <w:r w:rsidRPr="001C06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87A2F" w:rsidRPr="001C06DE" w:rsidRDefault="00887A2F" w:rsidP="00887A2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7A2F" w:rsidRPr="001C06DE" w:rsidRDefault="00887A2F" w:rsidP="00887A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:rsidR="00887A2F" w:rsidRPr="001C06DE" w:rsidRDefault="00887A2F" w:rsidP="00D9772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</w:tc>
      </w:tr>
    </w:tbl>
    <w:p w:rsidR="00887A2F" w:rsidRPr="001C06DE" w:rsidRDefault="00887A2F" w:rsidP="005F407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Pr="001C06DE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proofErr w:type="gramStart"/>
      <w:r w:rsidRPr="001C06D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028C5">
        <w:rPr>
          <w:rFonts w:ascii="Times New Roman" w:hAnsi="Times New Roman" w:cs="Times New Roman"/>
          <w:sz w:val="24"/>
          <w:szCs w:val="24"/>
        </w:rPr>
        <w:t xml:space="preserve">части 3 статьи 265 </w:t>
      </w:r>
      <w:r w:rsidR="00D028C5" w:rsidRPr="00D028C5">
        <w:rPr>
          <w:rFonts w:ascii="Times New Roman" w:hAnsi="Times New Roman" w:cs="Times New Roman"/>
          <w:sz w:val="24"/>
          <w:szCs w:val="24"/>
        </w:rPr>
        <w:t>Бюджетн</w:t>
      </w:r>
      <w:r w:rsidR="00D028C5">
        <w:rPr>
          <w:rFonts w:ascii="Times New Roman" w:hAnsi="Times New Roman" w:cs="Times New Roman"/>
          <w:sz w:val="24"/>
          <w:szCs w:val="24"/>
        </w:rPr>
        <w:t>ого</w:t>
      </w:r>
      <w:r w:rsidR="00D028C5" w:rsidRPr="00D028C5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</w:t>
      </w:r>
      <w:r w:rsidR="00AA5116">
        <w:rPr>
          <w:rFonts w:ascii="Times New Roman" w:hAnsi="Times New Roman" w:cs="Times New Roman"/>
          <w:sz w:val="24"/>
          <w:szCs w:val="24"/>
        </w:rPr>
        <w:t xml:space="preserve">, </w:t>
      </w:r>
      <w:r w:rsidR="00D028C5">
        <w:rPr>
          <w:rFonts w:ascii="Times New Roman" w:hAnsi="Times New Roman" w:cs="Times New Roman"/>
          <w:sz w:val="24"/>
          <w:szCs w:val="24"/>
        </w:rPr>
        <w:t xml:space="preserve"> </w:t>
      </w:r>
      <w:r w:rsidRPr="001C06DE">
        <w:rPr>
          <w:rFonts w:ascii="Times New Roman" w:hAnsi="Times New Roman" w:cs="Times New Roman"/>
          <w:sz w:val="24"/>
          <w:szCs w:val="24"/>
        </w:rPr>
        <w:t>Федерального закона от 06.10.2003 № 131 - ФЗ «Об общих принципах организации местного самоуправления в Российской Федерации»,</w:t>
      </w:r>
      <w:r w:rsidR="00637B62" w:rsidRPr="001C06DE">
        <w:rPr>
          <w:rFonts w:ascii="Times New Roman" w:hAnsi="Times New Roman" w:cs="Times New Roman"/>
          <w:sz w:val="24"/>
          <w:szCs w:val="24"/>
        </w:rPr>
        <w:t xml:space="preserve"> Закона Оренбургской области</w:t>
      </w:r>
      <w:r w:rsidR="00D864FF" w:rsidRPr="001C06DE">
        <w:rPr>
          <w:sz w:val="24"/>
          <w:szCs w:val="24"/>
        </w:rPr>
        <w:t xml:space="preserve"> </w:t>
      </w:r>
      <w:r w:rsidR="00D864FF" w:rsidRPr="001C06DE">
        <w:rPr>
          <w:rFonts w:ascii="Times New Roman" w:hAnsi="Times New Roman" w:cs="Times New Roman"/>
          <w:sz w:val="24"/>
          <w:szCs w:val="24"/>
        </w:rPr>
        <w:t>от 24.12.2019 N 2032/540-VI-ОЗ "О внесении изменений в Закон Оренбургской области "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</w:t>
      </w:r>
      <w:proofErr w:type="gramEnd"/>
      <w:r w:rsidR="00D864FF" w:rsidRPr="001C06DE">
        <w:rPr>
          <w:rFonts w:ascii="Times New Roman" w:hAnsi="Times New Roman" w:cs="Times New Roman"/>
          <w:sz w:val="24"/>
          <w:szCs w:val="24"/>
        </w:rPr>
        <w:t xml:space="preserve">",  </w:t>
      </w:r>
      <w:r w:rsidRPr="001C06DE">
        <w:rPr>
          <w:rFonts w:ascii="Times New Roman" w:hAnsi="Times New Roman" w:cs="Times New Roman"/>
          <w:sz w:val="24"/>
          <w:szCs w:val="24"/>
        </w:rPr>
        <w:t>в соответствии со статьей 27 Устава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:rsidR="00887A2F" w:rsidRPr="001C06DE" w:rsidRDefault="00887A2F" w:rsidP="005F407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 xml:space="preserve">1. Внести в решение Сорочинского городского Совета от 30.03.2015  № 382 «Об утверждении структуры администрации Сорочинского городского округа Оренбургской области» (с учетом изменений от 04.12.2015 № 35, от  09.02.2016 № 63,  от  09.11.2017 </w:t>
      </w:r>
      <w:r w:rsidR="001C06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C06DE">
        <w:rPr>
          <w:rFonts w:ascii="Times New Roman" w:hAnsi="Times New Roman" w:cs="Times New Roman"/>
          <w:sz w:val="24"/>
          <w:szCs w:val="24"/>
        </w:rPr>
        <w:t xml:space="preserve">№ 353, от 30.10.2018 № 437, </w:t>
      </w:r>
      <w:proofErr w:type="gramStart"/>
      <w:r w:rsidRPr="001C06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06DE">
        <w:rPr>
          <w:rFonts w:ascii="Times New Roman" w:hAnsi="Times New Roman" w:cs="Times New Roman"/>
          <w:sz w:val="24"/>
          <w:szCs w:val="24"/>
        </w:rPr>
        <w:t xml:space="preserve"> 20.12.2018  № 459</w:t>
      </w:r>
      <w:r w:rsidR="00637B62" w:rsidRPr="001C06DE">
        <w:rPr>
          <w:rFonts w:ascii="Times New Roman" w:hAnsi="Times New Roman" w:cs="Times New Roman"/>
          <w:sz w:val="24"/>
          <w:szCs w:val="24"/>
        </w:rPr>
        <w:t>, от 11.06.2019 № 499</w:t>
      </w:r>
      <w:r w:rsidRPr="001C06DE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887A2F" w:rsidRPr="001C06DE" w:rsidRDefault="00887A2F" w:rsidP="005F407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>1.1. Структуру администрации Сорочинского городского округа Оренбургской об</w:t>
      </w:r>
      <w:r w:rsidR="003B3F4E" w:rsidRPr="001C06DE">
        <w:rPr>
          <w:rFonts w:ascii="Times New Roman" w:hAnsi="Times New Roman" w:cs="Times New Roman"/>
          <w:sz w:val="24"/>
          <w:szCs w:val="24"/>
        </w:rPr>
        <w:t>ласти изложить в новой редакции</w:t>
      </w:r>
      <w:r w:rsidRPr="001C06DE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887A2F" w:rsidRPr="001C06DE" w:rsidRDefault="00887A2F" w:rsidP="005F4076">
      <w:pPr>
        <w:pStyle w:val="a5"/>
        <w:ind w:firstLine="708"/>
        <w:jc w:val="both"/>
        <w:rPr>
          <w:rFonts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>2. Установить, что настоящее решение вступает в силу после его официального опубликования в Информационном бюллетене «Сорочинск официальный».</w:t>
      </w:r>
    </w:p>
    <w:p w:rsidR="00887A2F" w:rsidRPr="001C06DE" w:rsidRDefault="00887A2F" w:rsidP="005F407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C06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06D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 правовым вопросам и территориальному общественному самоуправлению.</w:t>
      </w:r>
    </w:p>
    <w:p w:rsidR="00887A2F" w:rsidRDefault="00887A2F" w:rsidP="005F40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06E" w:rsidRDefault="00E1706E" w:rsidP="005F40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706E" w:rsidRPr="001C06DE" w:rsidRDefault="00E1706E" w:rsidP="005F407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Совета депутатов муниципального образования </w:t>
      </w:r>
    </w:p>
    <w:p w:rsidR="00887A2F" w:rsidRPr="001C06DE" w:rsidRDefault="00887A2F" w:rsidP="005F40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DE">
        <w:rPr>
          <w:rFonts w:ascii="Times New Roman" w:hAnsi="Times New Roman"/>
          <w:color w:val="000000"/>
          <w:sz w:val="24"/>
          <w:szCs w:val="24"/>
        </w:rPr>
        <w:t xml:space="preserve">Сорочинский городской округ Оренбургской области                </w:t>
      </w:r>
      <w:r w:rsidR="00E1706E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1C06D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1706E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1C06DE">
        <w:rPr>
          <w:rFonts w:ascii="Times New Roman" w:hAnsi="Times New Roman"/>
          <w:color w:val="000000"/>
          <w:sz w:val="24"/>
          <w:szCs w:val="24"/>
        </w:rPr>
        <w:t>В.М. Лардугин</w:t>
      </w:r>
    </w:p>
    <w:p w:rsidR="00887A2F" w:rsidRPr="001C06DE" w:rsidRDefault="00887A2F" w:rsidP="005F4076">
      <w:pPr>
        <w:shd w:val="clear" w:color="auto" w:fill="FFFFFF"/>
        <w:jc w:val="both"/>
        <w:rPr>
          <w:sz w:val="24"/>
          <w:szCs w:val="24"/>
        </w:rPr>
      </w:pPr>
    </w:p>
    <w:p w:rsidR="00887A2F" w:rsidRPr="001C06DE" w:rsidRDefault="00887A2F" w:rsidP="005F40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887A2F" w:rsidRPr="001C06DE" w:rsidRDefault="00887A2F" w:rsidP="005F407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C06DE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                                          </w:t>
      </w:r>
      <w:r w:rsidR="00E25140" w:rsidRPr="001C06DE">
        <w:rPr>
          <w:rFonts w:ascii="Times New Roman" w:hAnsi="Times New Roman" w:cs="Times New Roman"/>
          <w:sz w:val="24"/>
          <w:szCs w:val="24"/>
        </w:rPr>
        <w:t xml:space="preserve">  </w:t>
      </w:r>
      <w:r w:rsidRPr="001C06DE">
        <w:rPr>
          <w:rFonts w:ascii="Times New Roman" w:hAnsi="Times New Roman" w:cs="Times New Roman"/>
          <w:sz w:val="24"/>
          <w:szCs w:val="24"/>
        </w:rPr>
        <w:t xml:space="preserve">      </w:t>
      </w:r>
      <w:r w:rsidR="00E170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C06DE">
        <w:rPr>
          <w:rFonts w:ascii="Times New Roman" w:hAnsi="Times New Roman" w:cs="Times New Roman"/>
          <w:sz w:val="24"/>
          <w:szCs w:val="24"/>
        </w:rPr>
        <w:t xml:space="preserve">     Т.П. Мелентьева</w:t>
      </w:r>
    </w:p>
    <w:p w:rsidR="00887A2F" w:rsidRPr="001C06DE" w:rsidRDefault="00887A2F" w:rsidP="005F4076">
      <w:pPr>
        <w:pStyle w:val="a5"/>
        <w:jc w:val="both"/>
        <w:rPr>
          <w:sz w:val="24"/>
          <w:szCs w:val="24"/>
        </w:rPr>
        <w:sectPr w:rsidR="00887A2F" w:rsidRPr="001C06DE" w:rsidSect="00887A2F">
          <w:pgSz w:w="11906" w:h="16838" w:code="9"/>
          <w:pgMar w:top="284" w:right="849" w:bottom="284" w:left="1418" w:header="709" w:footer="709" w:gutter="0"/>
          <w:cols w:space="708"/>
          <w:docGrid w:linePitch="360"/>
        </w:sectPr>
      </w:pPr>
    </w:p>
    <w:p w:rsidR="00E25140" w:rsidRDefault="00E25140" w:rsidP="00E25140">
      <w:pPr>
        <w:pStyle w:val="a5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6597"/>
      </w:tblGrid>
      <w:tr w:rsidR="00E25140" w:rsidTr="00A55354">
        <w:tc>
          <w:tcPr>
            <w:tcW w:w="9889" w:type="dxa"/>
          </w:tcPr>
          <w:p w:rsidR="00E25140" w:rsidRDefault="00E25140" w:rsidP="00E25140">
            <w:pPr>
              <w:pStyle w:val="a5"/>
            </w:pPr>
          </w:p>
        </w:tc>
        <w:tc>
          <w:tcPr>
            <w:tcW w:w="6597" w:type="dxa"/>
          </w:tcPr>
          <w:p w:rsidR="00E25140" w:rsidRPr="00A55354" w:rsidRDefault="00E25140" w:rsidP="00E251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535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решению Совета депутатов муниципального образования </w:t>
            </w:r>
          </w:p>
          <w:p w:rsidR="00E25140" w:rsidRPr="00A55354" w:rsidRDefault="00E25140" w:rsidP="00E251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55354">
              <w:rPr>
                <w:rFonts w:ascii="Times New Roman" w:hAnsi="Times New Roman" w:cs="Times New Roman"/>
                <w:sz w:val="20"/>
                <w:szCs w:val="20"/>
              </w:rPr>
              <w:t>Сорочинский городской округ Оренбургской области</w:t>
            </w:r>
          </w:p>
          <w:p w:rsidR="00E25140" w:rsidRPr="00A55354" w:rsidRDefault="00E25140" w:rsidP="00E2514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3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1706E">
              <w:rPr>
                <w:rFonts w:ascii="Times New Roman" w:hAnsi="Times New Roman" w:cs="Times New Roman"/>
                <w:sz w:val="20"/>
                <w:szCs w:val="20"/>
              </w:rPr>
              <w:t xml:space="preserve">11 февраля </w:t>
            </w:r>
            <w:r w:rsidR="00D864F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55354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E1706E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  <w:p w:rsidR="00E25140" w:rsidRPr="00E25140" w:rsidRDefault="00E25140" w:rsidP="00E2514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5B3" w:rsidRDefault="00A55354" w:rsidP="00A55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5B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62CFC" w:rsidRPr="006425B3">
        <w:rPr>
          <w:rFonts w:ascii="Times New Roman" w:hAnsi="Times New Roman" w:cs="Times New Roman"/>
          <w:b/>
          <w:sz w:val="24"/>
          <w:szCs w:val="24"/>
        </w:rPr>
        <w:t>Структура администрации Сорочинского городского округа</w:t>
      </w:r>
      <w:r w:rsidR="00EC61C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A92E89" w:rsidRDefault="00E1706E" w:rsidP="00A55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88" o:spid="_x0000_s1166" style="position:absolute;left:0;text-align:left;margin-left:680.4pt;margin-top:15.4pt;width:129.55pt;height:70.35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" strokecolor="#9c6a6a" strokeweight="1pt">
            <v:textbox style="mso-next-textbox:#Прямоугольник 88">
              <w:txbxContent>
                <w:p w:rsidR="00885750" w:rsidRPr="00C840D4" w:rsidRDefault="00885750" w:rsidP="001C600D">
                  <w:pPr>
                    <w:pStyle w:val="a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40D4">
                    <w:rPr>
                      <w:b/>
                      <w:sz w:val="20"/>
                      <w:szCs w:val="20"/>
                    </w:rPr>
                    <w:t>Совет депутатов муниципального образования Сорочинский городской округ Оренбургской области</w:t>
                  </w:r>
                </w:p>
                <w:p w:rsidR="00885750" w:rsidRPr="001C600D" w:rsidRDefault="00885750" w:rsidP="0088575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33" o:spid="_x0000_s1142" style="position:absolute;left:0;text-align:left;margin-left:235.3pt;margin-top:15.4pt;width:389.25pt;height:34.15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" strokecolor="#9c6a6a" strokeweight="1pt">
            <v:textbox style="mso-next-textbox:#Прямоугольник 33">
              <w:txbxContent>
                <w:p w:rsidR="00885750" w:rsidRPr="00C840D4" w:rsidRDefault="00885750" w:rsidP="00885750">
                  <w:pPr>
                    <w:jc w:val="center"/>
                  </w:pPr>
                  <w:r w:rsidRPr="00C840D4">
                    <w:t>Глава муниципального образования Сорочинский городской окру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Прямоугольник 2" o:spid="_x0000_s1120" style="position:absolute;left:0;text-align:left;margin-left:8.25pt;margin-top:15.4pt;width:196.35pt;height:24.3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" strokecolor="#9c6a6a" strokeweight="1pt">
            <v:textbox style="mso-next-textbox:#Прямоугольник 2">
              <w:txbxContent>
                <w:p w:rsidR="00885750" w:rsidRPr="002F38C8" w:rsidRDefault="00885750" w:rsidP="00885750">
                  <w:pPr>
                    <w:jc w:val="center"/>
                    <w:rPr>
                      <w:b/>
                    </w:rPr>
                  </w:pPr>
                  <w:r w:rsidRPr="002F38C8">
                    <w:rPr>
                      <w:b/>
                    </w:rPr>
                    <w:t xml:space="preserve">Контрольно – счетная палата </w:t>
                  </w:r>
                </w:p>
              </w:txbxContent>
            </v:textbox>
          </v:rect>
        </w:pict>
      </w:r>
    </w:p>
    <w:p w:rsidR="00885750" w:rsidRPr="00717D06" w:rsidRDefault="00E1706E" w:rsidP="00A55354">
      <w:pPr>
        <w:jc w:val="center"/>
        <w:rPr>
          <w:b/>
          <w:sz w:val="28"/>
          <w:szCs w:val="28"/>
        </w:rPr>
      </w:pPr>
      <w:r>
        <w:rPr>
          <w:noProof/>
        </w:rPr>
        <w:pict>
          <v:line id="_x0000_s1303" style="position:absolute;left:0;text-align:left;z-index:251920384;visibility:visible" from="624.55pt,1.45pt" to="674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" strokeweight=".5pt">
            <v:stroke joinstyle="miter"/>
          </v:line>
        </w:pict>
      </w:r>
      <w:r>
        <w:rPr>
          <w:noProof/>
        </w:rPr>
        <w:pict>
          <v:line id="_x0000_s1287" style="position:absolute;left:0;text-align:left;flip:x;z-index:251908096;visibility:visible" from="674.75pt,1.45pt" to="674.7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" strokeweight=".5pt">
            <v:stroke joinstyle="miter"/>
          </v:lin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81" type="#_x0000_t34" style="position:absolute;left:0;text-align:left;margin-left:433.45pt;margin-top:28.75pt;width:14.95pt;height:.2pt;rotation:90;flip:x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10764,17010000,-657464" strokeweight=".5pt">
            <v:stroke endarrow="block"/>
          </v:shape>
        </w:pict>
      </w:r>
      <w:r>
        <w:rPr>
          <w:noProof/>
        </w:rPr>
        <w:pict>
          <v:line id="Прямая соединительная линия 75" o:spid="_x0000_s1157" style="position:absolute;left:0;text-align:left;flip:x;z-index:251794432;visibility:visible" from="513pt,179.3pt" to="522.0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" strokeweight=".5pt">
            <v:stroke joinstyle="miter"/>
          </v:line>
        </w:pict>
      </w:r>
      <w:r w:rsidR="00885750">
        <w:rPr>
          <w:b/>
          <w:sz w:val="28"/>
          <w:szCs w:val="28"/>
        </w:rPr>
        <w:t xml:space="preserve">                  </w:t>
      </w:r>
    </w:p>
    <w:p w:rsidR="00885750" w:rsidRPr="005F24C8" w:rsidRDefault="00E1706E" w:rsidP="00885750">
      <w:pPr>
        <w:rPr>
          <w:sz w:val="28"/>
          <w:szCs w:val="28"/>
        </w:rPr>
      </w:pPr>
      <w:r>
        <w:rPr>
          <w:noProof/>
        </w:rPr>
        <w:pict>
          <v:rect id="Прямоугольник 23" o:spid="_x0000_s1133" style="position:absolute;margin-left:246.2pt;margin-top:19.2pt;width:99.3pt;height:109.35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" strokecolor="#9c6a6a" strokeweight="1pt">
            <v:textbox style="mso-next-textbox:#Прямоугольник 23">
              <w:txbxContent>
                <w:p w:rsidR="00885750" w:rsidRPr="00BD1B36" w:rsidRDefault="00885750" w:rsidP="00885750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36">
                    <w:rPr>
                      <w:sz w:val="20"/>
                      <w:szCs w:val="20"/>
                    </w:rPr>
                    <w:t xml:space="preserve">Заместитель главы администрации городского округа по экономике и управлению имуществом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353.35pt;margin-top:19.2pt;width:87.75pt;height:109.35pt;z-index:25188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" strokecolor="#9c6a6a" strokeweight="1pt">
            <v:textbox style="mso-next-textbox:#_x0000_s1260">
              <w:txbxContent>
                <w:p w:rsidR="001D3C2C" w:rsidRPr="002F38C8" w:rsidRDefault="001D3C2C" w:rsidP="001D3C2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главы по финансовой политике – начальник Управления финансов</w:t>
                  </w:r>
                </w:p>
                <w:p w:rsidR="001D3C2C" w:rsidRPr="00BD1B36" w:rsidRDefault="001D3C2C" w:rsidP="001D3C2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9" o:spid="_x0000_s1138" style="position:absolute;margin-left:457.3pt;margin-top:19.2pt;width:105.35pt;height:109.3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" strokecolor="#9c6a6a" strokeweight="1pt">
            <v:textbox style="mso-next-textbox:#Прямоугольник 29">
              <w:txbxContent>
                <w:p w:rsidR="006C4EDD" w:rsidRPr="002F38C8" w:rsidRDefault="006C4EDD" w:rsidP="006C4EDD">
                  <w:pPr>
                    <w:jc w:val="center"/>
                    <w:rPr>
                      <w:sz w:val="20"/>
                      <w:szCs w:val="20"/>
                    </w:rPr>
                  </w:pPr>
                  <w:r w:rsidRPr="002F38C8">
                    <w:rPr>
                      <w:sz w:val="20"/>
                      <w:szCs w:val="20"/>
                    </w:rPr>
                    <w:t xml:space="preserve">Заместитель главы администрации городского округа по социальным вопросам </w:t>
                  </w:r>
                </w:p>
                <w:p w:rsidR="00885750" w:rsidRDefault="00885750" w:rsidP="00885750"/>
              </w:txbxContent>
            </v:textbox>
          </v:rect>
        </w:pict>
      </w:r>
      <w:r>
        <w:rPr>
          <w:noProof/>
        </w:rPr>
        <w:pict>
          <v:shape id="_x0000_s1305" type="#_x0000_t34" style="position:absolute;margin-left:174.2pt;margin-top:12.55pt;width:12.55pt;height:.75pt;rotation:90;flip:x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10757,4559040,-334413" strokeweight=".5pt">
            <v:stroke endarrow="block"/>
          </v:shape>
        </w:pict>
      </w:r>
      <w:r>
        <w:rPr>
          <w:noProof/>
        </w:rPr>
        <w:pict>
          <v:line id="Прямая соединительная линия 35" o:spid="_x0000_s1144" style="position:absolute;z-index:251781120;visibility:visible" from="68.7pt,6.65pt" to="60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" strokeweight=".5pt">
            <v:stroke joinstyle="miter"/>
          </v:line>
        </w:pict>
      </w:r>
      <w:r>
        <w:rPr>
          <w:noProof/>
        </w:rPr>
        <w:pict>
          <v:rect id="Прямоугольник 11" o:spid="_x0000_s1127" style="position:absolute;margin-left:133.15pt;margin-top:19.2pt;width:94.9pt;height:162.3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" strokecolor="#943634 [2405]" strokeweight="1pt">
            <v:textbox style="mso-next-textbox:#Прямоугольник 11">
              <w:txbxContent>
                <w:p w:rsidR="00885750" w:rsidRPr="00502A18" w:rsidRDefault="00885750" w:rsidP="00502A18">
                  <w:pPr>
                    <w:pStyle w:val="a5"/>
                    <w:rPr>
                      <w:sz w:val="20"/>
                      <w:szCs w:val="20"/>
                    </w:rPr>
                  </w:pPr>
                  <w:r w:rsidRPr="00502A18">
                    <w:rPr>
                      <w:sz w:val="20"/>
                      <w:szCs w:val="20"/>
                    </w:rPr>
                    <w:t xml:space="preserve">Заместитель главы  администрации городского округа по сельскому хозяйству и по работе с  территориями </w:t>
                  </w:r>
                  <w:r w:rsidR="00625D52" w:rsidRPr="00502A18">
                    <w:rPr>
                      <w:sz w:val="20"/>
                      <w:szCs w:val="20"/>
                    </w:rPr>
                    <w:t>– начальник отдела по работе с сельскими</w:t>
                  </w:r>
                  <w:r w:rsidR="00625D52">
                    <w:t xml:space="preserve"> </w:t>
                  </w:r>
                  <w:r w:rsidR="00625D52" w:rsidRPr="00502A18">
                    <w:rPr>
                      <w:sz w:val="20"/>
                      <w:szCs w:val="20"/>
                    </w:rPr>
                    <w:t>территориям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4" o:spid="_x0000_s1129" style="position:absolute;margin-left:576.75pt;margin-top:19.2pt;width:89.25pt;height:121.4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" strokecolor="#9c6a6a" strokeweight="1pt">
            <v:textbox style="mso-next-textbox:#Прямоугольник 14">
              <w:txbxContent>
                <w:p w:rsidR="00885750" w:rsidRPr="00C840D4" w:rsidRDefault="00885750" w:rsidP="00885750">
                  <w:pPr>
                    <w:jc w:val="center"/>
                    <w:rPr>
                      <w:sz w:val="20"/>
                      <w:szCs w:val="20"/>
                    </w:rPr>
                  </w:pPr>
                  <w:r w:rsidRPr="00C840D4">
                    <w:rPr>
                      <w:sz w:val="20"/>
                      <w:szCs w:val="20"/>
                    </w:rPr>
                    <w:t>Руководитель аппарата  (управляющий делами) администрации городского округ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124" style="position:absolute;margin-left:9.05pt;margin-top:19.2pt;width:111.5pt;height:121.4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" strokecolor="#9c6a6a" strokeweight="1pt">
            <v:textbox style="mso-next-textbox:#Прямоугольник 7">
              <w:txbxContent>
                <w:p w:rsidR="00885750" w:rsidRPr="002F38C8" w:rsidRDefault="00885750" w:rsidP="00885750">
                  <w:pPr>
                    <w:jc w:val="center"/>
                    <w:rPr>
                      <w:sz w:val="20"/>
                      <w:szCs w:val="20"/>
                    </w:rPr>
                  </w:pPr>
                  <w:r w:rsidRPr="002F38C8">
                    <w:rPr>
                      <w:sz w:val="20"/>
                      <w:szCs w:val="20"/>
                    </w:rPr>
                    <w:t xml:space="preserve">Первый заместитель главы администрации городского округа по оперативному  управлению муниципальным хозяйством </w:t>
                  </w:r>
                </w:p>
                <w:p w:rsidR="00885750" w:rsidRPr="00F278FC" w:rsidRDefault="00885750" w:rsidP="00885750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9" type="#_x0000_t32" style="position:absolute;margin-left:599.85pt;margin-top:13.8pt;width:14.3pt;height:0;rotation:90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-938316,-1,-938316" strokeweight=".5pt">
            <v:stroke endarrow="block"/>
          </v:shape>
        </w:pict>
      </w:r>
      <w:r>
        <w:rPr>
          <w:noProof/>
        </w:rPr>
        <w:pict>
          <v:shape id="_x0000_s1280" type="#_x0000_t32" style="position:absolute;margin-left:62.45pt;margin-top:12.95pt;width:12.55pt;height:0;rotation:90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-142767,-1,-142767" strokeweight=".5pt">
            <v:stroke endarrow="block"/>
          </v:shape>
        </w:pict>
      </w:r>
      <w:r>
        <w:rPr>
          <w:noProof/>
        </w:rPr>
        <w:pict>
          <v:shape id="_x0000_s1278" type="#_x0000_t34" style="position:absolute;margin-left:488.55pt;margin-top:12.9pt;width:12.55pt;height:.05pt;rotation:90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10757,-74498400,-491465" strokeweight=".5pt">
            <v:stroke endarrow="block"/>
          </v:shape>
        </w:pict>
      </w:r>
      <w:r>
        <w:rPr>
          <w:noProof/>
        </w:rPr>
        <w:pict>
          <v:shape id="_x0000_s1277" type="#_x0000_t34" style="position:absolute;margin-left:395.6pt;margin-top:14.65pt;width:12.55pt;height:.05pt;rotation:90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10757,-74498400,-491465" strokeweight=".5pt">
            <v:stroke endarrow="block"/>
          </v:shape>
        </w:pict>
      </w:r>
      <w:r>
        <w:rPr>
          <w:noProof/>
        </w:rPr>
        <w:pict>
          <v:shape id="_x0000_s1276" type="#_x0000_t34" style="position:absolute;margin-left:289.3pt;margin-top:12.9pt;width:12.55pt;height:.05pt;rotation:90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10757,-74498400,-491465" strokeweight=".5pt">
            <v:stroke endarrow="block"/>
          </v:shape>
        </w:pict>
      </w:r>
      <w:r>
        <w:rPr>
          <w:noProof/>
        </w:rPr>
        <w:pict>
          <v:shape id="Прямая со стрелкой 92" o:spid="_x0000_s1168" type="#_x0000_t32" style="position:absolute;margin-left:730.85pt;margin-top:34.75pt;width:14.25pt;height:0;rotation:90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" adj="-1140177,-1,-1140177" strokeweight=".5pt">
            <v:stroke endarrow="block" joinstyle="miter"/>
          </v:shape>
        </w:pict>
      </w:r>
    </w:p>
    <w:p w:rsidR="00885750" w:rsidRPr="005F24C8" w:rsidRDefault="00E1706E" w:rsidP="00885750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70" o:spid="_x0000_s1307" style="position:absolute;flip:x;z-index:251922432;visibility:visible" from="-2.2pt,27.4pt" to="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" strokeweight=".5pt">
            <v:stroke joinstyle="miter"/>
          </v:line>
        </w:pict>
      </w:r>
      <w:r>
        <w:rPr>
          <w:noProof/>
        </w:rPr>
        <w:pict>
          <v:line id="Прямая соединительная линия 109" o:spid="_x0000_s1191" style="position:absolute;flip:x;z-index:251829248;visibility:visible" from="-2.2pt,27.4pt" to="-2.2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" strokeweight=".5pt">
            <v:stroke joinstyle="miter"/>
          </v:line>
        </w:pict>
      </w:r>
      <w:r>
        <w:rPr>
          <w:noProof/>
        </w:rPr>
        <w:pict>
          <v:rect id="Прямоугольник 89" o:spid="_x0000_s1167" style="position:absolute;margin-left:680.4pt;margin-top:12.2pt;width:129.6pt;height:92.3pt;z-index:25180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" strokecolor="#9c6a6a" strokeweight="1pt">
            <v:textbox style="mso-next-textbox:#Прямоугольник 89">
              <w:txbxContent>
                <w:p w:rsidR="00885750" w:rsidRPr="00E24FCB" w:rsidRDefault="00885750" w:rsidP="00885750">
                  <w:pPr>
                    <w:jc w:val="center"/>
                    <w:rPr>
                      <w:sz w:val="18"/>
                      <w:szCs w:val="18"/>
                    </w:rPr>
                  </w:pPr>
                  <w:r w:rsidRPr="00E24FCB">
                    <w:rPr>
                      <w:sz w:val="18"/>
                      <w:szCs w:val="18"/>
                    </w:rPr>
                    <w:t>Исполнительный секретарь Совета депутатов</w:t>
                  </w:r>
                  <w:r w:rsidR="001C600D" w:rsidRPr="00E24FCB">
                    <w:rPr>
                      <w:sz w:val="18"/>
                      <w:szCs w:val="18"/>
                    </w:rPr>
                    <w:t xml:space="preserve"> муниципального образования Сорочинский городской округ Оренбургской области</w:t>
                  </w:r>
                </w:p>
              </w:txbxContent>
            </v:textbox>
          </v:rect>
        </w:pict>
      </w:r>
    </w:p>
    <w:p w:rsidR="00885750" w:rsidRPr="005F24C8" w:rsidRDefault="00E1706E" w:rsidP="00885750">
      <w:pPr>
        <w:rPr>
          <w:sz w:val="28"/>
          <w:szCs w:val="28"/>
        </w:rPr>
      </w:pPr>
      <w:r>
        <w:rPr>
          <w:noProof/>
        </w:rPr>
        <w:pict>
          <v:line id="_x0000_s1311" style="position:absolute;flip:x;z-index:251926528;visibility:visible" from="568.15pt,11.45pt" to="576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" strokeweight=".5pt">
            <v:stroke joinstyle="miter"/>
          </v:line>
        </w:pict>
      </w:r>
      <w:r>
        <w:rPr>
          <w:noProof/>
        </w:rPr>
        <w:pict>
          <v:line id="_x0000_s1310" style="position:absolute;flip:x;z-index:251925504;visibility:visible" from="446.15pt,11.45pt" to="457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" strokeweight=".5pt">
            <v:stroke joinstyle="miter"/>
          </v:line>
        </w:pict>
      </w:r>
      <w:r>
        <w:rPr>
          <w:noProof/>
        </w:rPr>
        <w:pict>
          <v:line id="_x0000_s1309" style="position:absolute;flip:x;z-index:251924480;visibility:visible" from="234.5pt,11.45pt" to="246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" strokeweight=".5pt">
            <v:stroke joinstyle="miter"/>
          </v:line>
        </w:pict>
      </w:r>
      <w:r>
        <w:rPr>
          <w:noProof/>
        </w:rPr>
        <w:pict>
          <v:line id="_x0000_s1308" style="position:absolute;flip:x;z-index:251923456;visibility:visible" from="126.75pt,11.45pt" to="133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" strokeweight=".5pt">
            <v:stroke joinstyle="miter"/>
          </v:line>
        </w:pict>
      </w:r>
      <w:r>
        <w:rPr>
          <w:noProof/>
        </w:rPr>
        <w:pict>
          <v:line id="Прямая соединительная линия 71" o:spid="_x0000_s1153" style="position:absolute;flip:x;z-index:251790336;visibility:visible" from="568.15pt,11.45pt" to="568.1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" strokeweight=".5pt">
            <v:stroke joinstyle="miter"/>
          </v:line>
        </w:pict>
      </w:r>
      <w:r>
        <w:rPr>
          <w:noProof/>
        </w:rPr>
        <w:pict>
          <v:line id="Прямая соединительная линия 76" o:spid="_x0000_s1158" style="position:absolute;flip:x;z-index:251795456;visibility:visible" from="445.85pt,11.45pt" to="446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" strokeweight=".5pt">
            <v:stroke joinstyle="miter"/>
          </v:line>
        </w:pict>
      </w:r>
      <w:r>
        <w:rPr>
          <w:noProof/>
        </w:rPr>
        <w:pict>
          <v:line id="_x0000_s1285" style="position:absolute;z-index:251906048;visibility:visible" from="234.5pt,11.45pt" to="235.3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" strokeweight=".5pt">
            <v:stroke joinstyle="miter"/>
          </v:line>
        </w:pict>
      </w:r>
      <w:r>
        <w:rPr>
          <w:noProof/>
        </w:rPr>
        <w:pict>
          <v:line id="_x0000_s1268" style="position:absolute;z-index:251891712;visibility:visible" from="125.6pt,11.45pt" to="125.6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" strokeweight=".5pt">
            <v:stroke joinstyle="miter"/>
          </v:line>
        </w:pict>
      </w:r>
    </w:p>
    <w:p w:rsidR="00885750" w:rsidRPr="005F24C8" w:rsidRDefault="00885750" w:rsidP="00885750">
      <w:pPr>
        <w:rPr>
          <w:sz w:val="28"/>
          <w:szCs w:val="28"/>
        </w:rPr>
      </w:pPr>
    </w:p>
    <w:p w:rsidR="00885750" w:rsidRPr="005F24C8" w:rsidRDefault="00E1706E" w:rsidP="00885750">
      <w:pPr>
        <w:rPr>
          <w:sz w:val="28"/>
          <w:szCs w:val="28"/>
        </w:rPr>
      </w:pPr>
      <w:r>
        <w:rPr>
          <w:noProof/>
        </w:rPr>
        <w:pict>
          <v:rect id="_x0000_s1202" style="position:absolute;margin-left:457.3pt;margin-top:20.75pt;width:105.35pt;height:47.2pt;z-index:251840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" strokecolor="#9c6a6a" strokeweight="1pt">
            <v:textbox style="mso-next-textbox:#_x0000_s1202">
              <w:txbxContent>
                <w:p w:rsidR="006C4EDD" w:rsidRPr="003A1EE2" w:rsidRDefault="006C4EDD" w:rsidP="006C4EDD">
                  <w:pPr>
                    <w:jc w:val="center"/>
                    <w:rPr>
                      <w:sz w:val="20"/>
                      <w:szCs w:val="20"/>
                    </w:rPr>
                  </w:pPr>
                  <w:r w:rsidRPr="003A1EE2">
                    <w:rPr>
                      <w:sz w:val="20"/>
                      <w:szCs w:val="20"/>
                    </w:rPr>
                    <w:t xml:space="preserve">Отдел по физической культуре и спорту   </w:t>
                  </w:r>
                </w:p>
                <w:p w:rsidR="00885750" w:rsidRDefault="00885750" w:rsidP="00885750"/>
              </w:txbxContent>
            </v:textbox>
          </v:rect>
        </w:pict>
      </w:r>
      <w:r>
        <w:rPr>
          <w:noProof/>
        </w:rPr>
        <w:pict>
          <v:rect id="_x0000_s1263" style="position:absolute;margin-left:353.35pt;margin-top:20.75pt;width:87.75pt;height:42.15pt;z-index:25188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" strokecolor="#9c6a6a" strokeweight="1pt">
            <v:textbox style="mso-next-textbox:#_x0000_s1263">
              <w:txbxContent>
                <w:p w:rsidR="0010580B" w:rsidRPr="008D528C" w:rsidRDefault="0010580B" w:rsidP="001058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528C">
                    <w:rPr>
                      <w:b/>
                      <w:sz w:val="20"/>
                      <w:szCs w:val="20"/>
                    </w:rPr>
                    <w:t>Управление финансов</w:t>
                  </w:r>
                </w:p>
                <w:p w:rsidR="001D3C2C" w:rsidRPr="00BD1B36" w:rsidRDefault="001D3C2C" w:rsidP="001D3C2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286" type="#_x0000_t32" style="position:absolute;margin-left:395.85pt;margin-top:16pt;width:12.05pt;height:0;rotation:9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" adj="-745872,-1,-745872" strokeweight=".5pt">
            <v:stroke endarrow="block"/>
          </v:shape>
        </w:pict>
      </w:r>
      <w:r>
        <w:rPr>
          <w:noProof/>
        </w:rPr>
        <w:pict>
          <v:rect id="Прямоугольник 24" o:spid="_x0000_s1134" style="position:absolute;margin-left:246.2pt;margin-top:20.75pt;width:99.3pt;height:42.1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" strokecolor="#9c6a6a" strokeweight="1pt">
            <v:textbox style="mso-next-textbox:#Прямоугольник 24">
              <w:txbxContent>
                <w:p w:rsidR="00885750" w:rsidRPr="00BD1B36" w:rsidRDefault="00885750" w:rsidP="00885750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36">
                    <w:rPr>
                      <w:sz w:val="20"/>
                      <w:szCs w:val="20"/>
                    </w:rPr>
                    <w:t xml:space="preserve">Отдел по экономике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31" type="#_x0000_t32" style="position:absolute;margin-left:440.85pt;margin-top:-.15pt;width:.25pt;height:.05pt;z-index:251864064" o:connectortype="straight"/>
        </w:pict>
      </w:r>
    </w:p>
    <w:p w:rsidR="00885750" w:rsidRPr="005F24C8" w:rsidRDefault="00E1706E" w:rsidP="00885750">
      <w:pPr>
        <w:rPr>
          <w:sz w:val="28"/>
          <w:szCs w:val="28"/>
        </w:rPr>
      </w:pPr>
      <w:r>
        <w:rPr>
          <w:noProof/>
        </w:rPr>
        <w:pict>
          <v:rect id="Прямоугольник 3" o:spid="_x0000_s1121" style="position:absolute;margin-left:688.9pt;margin-top:1.35pt;width:124.4pt;height:47.9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" strokecolor="#9c6a6a" strokeweight="1pt">
            <v:textbox style="mso-next-textbox:#Прямоугольник 3">
              <w:txbxContent>
                <w:p w:rsidR="00885750" w:rsidRPr="002F38C8" w:rsidRDefault="00023BD3" w:rsidP="00885750">
                  <w:pPr>
                    <w:jc w:val="center"/>
                    <w:rPr>
                      <w:color w:val="FFFFFF"/>
                      <w:sz w:val="18"/>
                      <w:szCs w:val="18"/>
                    </w:rPr>
                  </w:pPr>
                  <w:r w:rsidRPr="00E1706E">
                    <w:rPr>
                      <w:sz w:val="18"/>
                      <w:szCs w:val="18"/>
                    </w:rPr>
                    <w:t>Отдел</w:t>
                  </w:r>
                  <w:r w:rsidR="00885750" w:rsidRPr="00E1706E">
                    <w:rPr>
                      <w:sz w:val="18"/>
                      <w:szCs w:val="18"/>
                    </w:rPr>
                    <w:t xml:space="preserve">  внутренне</w:t>
                  </w:r>
                  <w:r w:rsidR="00A00D3D" w:rsidRPr="00E1706E">
                    <w:rPr>
                      <w:sz w:val="18"/>
                      <w:szCs w:val="18"/>
                    </w:rPr>
                    <w:t>го муниципального финансового контроля</w:t>
                  </w:r>
                  <w:r w:rsidR="00885750" w:rsidRPr="002F38C8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96" type="#_x0000_t34" style="position:absolute;margin-left:568.15pt;margin-top:25pt;width:8.6pt;height:.3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,-20054057,-1462647" strokeweight=".5pt">
            <v:stroke endarrow="block"/>
          </v:shape>
        </w:pict>
      </w:r>
      <w:r>
        <w:rPr>
          <w:noProof/>
        </w:rPr>
        <w:pict>
          <v:shape id="_x0000_s1291" type="#_x0000_t34" style="position:absolute;margin-left:445.85pt;margin-top:25.3pt;width:11.3pt;height:.0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,-214164000,-1334612" strokeweight=".5pt">
            <v:stroke endarrow="block"/>
          </v:shape>
        </w:pict>
      </w:r>
      <w:r>
        <w:rPr>
          <w:noProof/>
        </w:rPr>
        <w:pict>
          <v:shape id="Прямая со стрелкой 73" o:spid="_x0000_s1155" type="#_x0000_t34" style="position:absolute;margin-left:234.5pt;margin-top:13.75pt;width:11.8pt;height:.0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" adj=",-135518400,-455247" strokeweight=".5pt">
            <v:stroke endarrow="block"/>
          </v:shape>
        </w:pict>
      </w:r>
      <w:r>
        <w:rPr>
          <w:noProof/>
        </w:rPr>
        <w:pict>
          <v:rect id="Прямоугольник 15" o:spid="_x0000_s1130" style="position:absolute;margin-left:576.75pt;margin-top:4.55pt;width:89.25pt;height:39.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" strokecolor="#9c6a6a" strokeweight="1pt">
            <v:textbox style="mso-next-textbox:#Прямоугольник 15">
              <w:txbxContent>
                <w:p w:rsidR="00885750" w:rsidRPr="00BD1B36" w:rsidRDefault="00885750" w:rsidP="00885750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36">
                    <w:rPr>
                      <w:sz w:val="20"/>
                      <w:szCs w:val="20"/>
                    </w:rPr>
                    <w:t>Организацион</w:t>
                  </w:r>
                  <w:r w:rsidR="006425B3">
                    <w:rPr>
                      <w:sz w:val="20"/>
                      <w:szCs w:val="20"/>
                    </w:rPr>
                    <w:t>-</w:t>
                  </w:r>
                  <w:r w:rsidRPr="00BD1B36">
                    <w:rPr>
                      <w:sz w:val="20"/>
                      <w:szCs w:val="20"/>
                    </w:rPr>
                    <w:t xml:space="preserve">ный отдел 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79" o:spid="_x0000_s1159" type="#_x0000_t34" style="position:absolute;margin-left:674.75pt;margin-top:25.05pt;width:15.7pt;height:.2pt;flip:y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" adj=",35121600,-947855" strokeweight=".5pt">
            <v:stroke endarrow="block"/>
          </v:shape>
        </w:pict>
      </w:r>
      <w:r>
        <w:rPr>
          <w:noProof/>
        </w:rPr>
        <w:pict>
          <v:shape id="_x0000_s1275" type="#_x0000_t34" style="position:absolute;margin-left:-3pt;margin-top:25.05pt;width:13.4pt;height:.2pt;flip:y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" adj=",34084800,-29096" strokeweight=".5pt">
            <v:stroke endarrow="block"/>
          </v:shape>
        </w:pict>
      </w:r>
      <w:r>
        <w:rPr>
          <w:noProof/>
        </w:rPr>
        <w:pict>
          <v:rect id="Прямоугольник 8" o:spid="_x0000_s1125" style="position:absolute;margin-left:8.25pt;margin-top:1.55pt;width:112.3pt;height:65.3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" strokecolor="#9c6a6a" strokeweight="1pt">
            <v:textbox style="mso-next-textbox:#Прямоугольник 8">
              <w:txbxContent>
                <w:p w:rsidR="00885750" w:rsidRPr="001B5914" w:rsidRDefault="00885750" w:rsidP="0088575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5914">
                    <w:rPr>
                      <w:b/>
                      <w:sz w:val="20"/>
                      <w:szCs w:val="20"/>
                    </w:rPr>
                    <w:t>Управление жилищно – коммунального хозяйства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58" o:spid="_x0000_s1151" type="#_x0000_t32" style="position:absolute;margin-left:441.05pt;margin-top:20.65pt;width:.05pt;height:0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" adj="-196668000,-1,-196668000" strokeweight=".5pt">
            <v:stroke endarrow="block" joinstyle="miter"/>
          </v:shape>
        </w:pict>
      </w:r>
    </w:p>
    <w:p w:rsidR="00885750" w:rsidRPr="005F24C8" w:rsidRDefault="00E1706E" w:rsidP="00885750">
      <w:pPr>
        <w:rPr>
          <w:sz w:val="28"/>
          <w:szCs w:val="28"/>
        </w:rPr>
      </w:pPr>
      <w:r>
        <w:rPr>
          <w:noProof/>
        </w:rPr>
        <w:pict>
          <v:rect id="_x0000_s1236" style="position:absolute;margin-left:457.3pt;margin-top:14.4pt;width:105.35pt;height:53pt;z-index:251867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" strokecolor="#9c6a6a" strokeweight="1pt">
            <v:textbox style="mso-next-textbox:#_x0000_s1236">
              <w:txbxContent>
                <w:p w:rsidR="003A1EE2" w:rsidRPr="006C4EDD" w:rsidRDefault="000742DB" w:rsidP="00B412D0">
                  <w:pPr>
                    <w:jc w:val="center"/>
                    <w:rPr>
                      <w:sz w:val="20"/>
                      <w:szCs w:val="20"/>
                    </w:rPr>
                  </w:pPr>
                  <w:r w:rsidRPr="000742DB">
                    <w:rPr>
                      <w:sz w:val="20"/>
                      <w:szCs w:val="20"/>
                    </w:rPr>
                    <w:t>Специалист по молодежной</w:t>
                  </w:r>
                  <w:r>
                    <w:t xml:space="preserve"> </w:t>
                  </w:r>
                  <w:r w:rsidRPr="006C4EDD">
                    <w:rPr>
                      <w:sz w:val="20"/>
                      <w:szCs w:val="20"/>
                    </w:rPr>
                    <w:t>политик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122" style="position:absolute;margin-left:690.45pt;margin-top:28.65pt;width:122.85pt;height:59.25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" strokecolor="#9c6a6a" strokeweight="1pt">
            <v:textbox style="mso-next-textbox:#Прямоугольник 4">
              <w:txbxContent>
                <w:p w:rsidR="00885750" w:rsidRPr="002F38C8" w:rsidRDefault="00885750" w:rsidP="00885750">
                  <w:pPr>
                    <w:jc w:val="center"/>
                    <w:rPr>
                      <w:sz w:val="18"/>
                      <w:szCs w:val="18"/>
                    </w:rPr>
                  </w:pPr>
                  <w:r w:rsidRPr="002F38C8">
                    <w:rPr>
                      <w:sz w:val="18"/>
                      <w:szCs w:val="18"/>
                    </w:rPr>
                    <w:t xml:space="preserve">Специалист по  гражданской обороне и чрезвычайным ситуациям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7" style="position:absolute;margin-left:134.3pt;margin-top:14.4pt;width:93.75pt;height:69.45pt;z-index:251884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" fillcolor="white [3201]" strokecolor="#943634 [2405]">
            <v:shadow color="#868686"/>
            <v:textbox style="mso-next-textbox:#_x0000_s1257">
              <w:txbxContent>
                <w:p w:rsidR="009764BE" w:rsidRPr="00D62CFC" w:rsidRDefault="009764BE" w:rsidP="009764BE">
                  <w:pPr>
                    <w:pStyle w:val="a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62CFC">
                    <w:rPr>
                      <w:b/>
                      <w:sz w:val="20"/>
                      <w:szCs w:val="20"/>
                    </w:rPr>
                    <w:t>Отдел по работе с сельскими территориям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131" style="position:absolute;margin-left:576.75pt;margin-top:28.65pt;width:89.25pt;height:24.25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" fillcolor="white [3212]" strokecolor="#76210d" strokeweight="1pt">
            <v:textbox style="mso-next-textbox:#Прямоугольник 21">
              <w:txbxContent>
                <w:p w:rsidR="00885750" w:rsidRPr="00BD1B36" w:rsidRDefault="00885750" w:rsidP="00885750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36">
                    <w:rPr>
                      <w:sz w:val="20"/>
                      <w:szCs w:val="20"/>
                    </w:rPr>
                    <w:t xml:space="preserve">Отдел ЗАГС  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5" o:spid="_x0000_s1135" style="position:absolute;margin-left:246.3pt;margin-top:14.4pt;width:99.2pt;height:93.1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" strokecolor="#9c6a6a" strokeweight="1pt">
            <v:textbox style="mso-next-textbox:#Прямоугольник 25">
              <w:txbxContent>
                <w:p w:rsidR="009B73A3" w:rsidRPr="001D3C2C" w:rsidRDefault="001D3C2C" w:rsidP="009B73A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D3C2C">
                    <w:rPr>
                      <w:b/>
                      <w:sz w:val="20"/>
                      <w:szCs w:val="20"/>
                    </w:rPr>
                    <w:t>Отдел по управлению муниципальным имуществом и земельным отношениям</w:t>
                  </w:r>
                </w:p>
                <w:p w:rsidR="00885750" w:rsidRPr="00BD1B36" w:rsidRDefault="00885750" w:rsidP="00885750">
                  <w:pPr>
                    <w:jc w:val="center"/>
                    <w:rPr>
                      <w:b/>
                      <w:color w:val="FFC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85750" w:rsidRPr="005F24C8" w:rsidRDefault="00E1706E" w:rsidP="00885750">
      <w:pPr>
        <w:rPr>
          <w:sz w:val="28"/>
          <w:szCs w:val="28"/>
        </w:rPr>
      </w:pPr>
      <w:r>
        <w:rPr>
          <w:noProof/>
        </w:rPr>
        <w:pict>
          <v:shape id="_x0000_s1203" type="#_x0000_t32" style="position:absolute;margin-left:674.75pt;margin-top:28.1pt;width:15.7pt;height:0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" adj="-947855,-1,-947855" strokeweight=".5pt">
            <v:stroke endarrow="block"/>
          </v:shape>
        </w:pict>
      </w:r>
      <w:r>
        <w:rPr>
          <w:noProof/>
        </w:rPr>
        <w:pict>
          <v:shape id="_x0000_s1297" type="#_x0000_t34" style="position:absolute;margin-left:568.15pt;margin-top:7.55pt;width:8.6pt;height:.05pt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,-158457600,-1462647" strokeweight=".5pt">
            <v:stroke endarrow="block"/>
          </v:shape>
        </w:pict>
      </w:r>
      <w:r>
        <w:rPr>
          <w:noProof/>
        </w:rPr>
        <w:pict>
          <v:shape id="_x0000_s1290" type="#_x0000_t34" style="position:absolute;margin-left:446pt;margin-top:23.25pt;width:11.3pt;height:.0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,-214164000,-1334612" strokeweight=".5pt">
            <v:stroke endarrow="block"/>
          </v:shape>
        </w:pict>
      </w:r>
      <w:r>
        <w:rPr>
          <w:noProof/>
        </w:rPr>
        <w:pict>
          <v:shape id="_x0000_s1215" type="#_x0000_t32" style="position:absolute;margin-left:235.3pt;margin-top:28.1pt;width:11pt;height:0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" adj="-489927,-1,-489927" strokeweight=".5pt">
            <v:stroke endarrow="block"/>
          </v:shape>
        </w:pict>
      </w:r>
      <w:r>
        <w:rPr>
          <w:noProof/>
        </w:rPr>
        <w:pict>
          <v:shape id="_x0000_s1283" type="#_x0000_t34" style="position:absolute;margin-left:125.25pt;margin-top:14.05pt;width:7.9pt;height:.05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" adj=",-161265600,-381281" strokeweight=".5pt">
            <v:stroke endarrow="block"/>
          </v:shape>
        </w:pict>
      </w:r>
      <w:r>
        <w:rPr>
          <w:noProof/>
        </w:rPr>
        <w:pict>
          <v:rect id="Прямоугольник 10" o:spid="_x0000_s1126" style="position:absolute;margin-left:8.25pt;margin-top:14.05pt;width:112.3pt;height:77.4pt;z-index:2517626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" strokecolor="#9c6a6a" strokeweight="1pt">
            <v:textbox style="mso-next-textbox:#Прямоугольник 10">
              <w:txbxContent>
                <w:p w:rsidR="00885750" w:rsidRPr="00AE30AC" w:rsidRDefault="00885750" w:rsidP="0088575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E30AC">
                    <w:rPr>
                      <w:b/>
                      <w:sz w:val="20"/>
                      <w:szCs w:val="20"/>
                    </w:rPr>
                    <w:t xml:space="preserve">Управление архитектуры, градостроительства и капитального строительства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Прямая со стрелкой 80" o:spid="_x0000_s1160" type="#_x0000_t34" style="position:absolute;margin-left:513.05pt;margin-top:7.5pt;width:9pt;height:.05pt;flip:y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" adj=",117331200,-1265400" strokeweight=".5pt">
            <v:stroke endarrow="block"/>
          </v:shape>
        </w:pict>
      </w:r>
    </w:p>
    <w:p w:rsidR="00885750" w:rsidRPr="005F24C8" w:rsidRDefault="00E1706E" w:rsidP="00885750">
      <w:pPr>
        <w:rPr>
          <w:sz w:val="28"/>
          <w:szCs w:val="28"/>
        </w:rPr>
      </w:pPr>
      <w:r>
        <w:rPr>
          <w:noProof/>
        </w:rPr>
        <w:pict>
          <v:rect id="Прямоугольник 30" o:spid="_x0000_s1139" style="position:absolute;margin-left:457.3pt;margin-top:12.4pt;width:105.35pt;height:92.4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" fillcolor="white [3212]" strokecolor="#c0504d [3205]" strokeweight="1pt">
            <v:textbox style="mso-next-textbox:#Прямоугольник 30">
              <w:txbxContent>
                <w:p w:rsidR="00885750" w:rsidRPr="00414A90" w:rsidRDefault="00637B62" w:rsidP="00885750">
                  <w:pPr>
                    <w:jc w:val="center"/>
                    <w:rPr>
                      <w:sz w:val="19"/>
                      <w:szCs w:val="19"/>
                    </w:rPr>
                  </w:pPr>
                  <w:r w:rsidRPr="00E1706E">
                    <w:rPr>
                      <w:sz w:val="19"/>
                      <w:szCs w:val="19"/>
                    </w:rPr>
                    <w:t>Отдел по обеспечению деятельности к</w:t>
                  </w:r>
                  <w:r w:rsidR="00885750" w:rsidRPr="00E1706E">
                    <w:rPr>
                      <w:sz w:val="19"/>
                      <w:szCs w:val="19"/>
                    </w:rPr>
                    <w:t>омисси</w:t>
                  </w:r>
                  <w:r w:rsidRPr="00E1706E">
                    <w:rPr>
                      <w:sz w:val="19"/>
                      <w:szCs w:val="19"/>
                    </w:rPr>
                    <w:t>и</w:t>
                  </w:r>
                  <w:r w:rsidR="00885750" w:rsidRPr="00E1706E">
                    <w:rPr>
                      <w:sz w:val="19"/>
                      <w:szCs w:val="19"/>
                    </w:rPr>
                    <w:t xml:space="preserve">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98" type="#_x0000_t32" style="position:absolute;margin-left:568.15pt;margin-top:24.55pt;width:8.6pt;height:0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-1462647,-1,-1462647" strokeweight=".5pt">
            <v:stroke endarrow="block"/>
          </v:shape>
        </w:pict>
      </w:r>
      <w:r>
        <w:rPr>
          <w:noProof/>
        </w:rPr>
        <w:pict>
          <v:rect id="Прямоугольник 22" o:spid="_x0000_s1132" style="position:absolute;margin-left:576.75pt;margin-top:8.1pt;width:89.25pt;height:30.1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" strokecolor="#9c6a6a" strokeweight="1pt">
            <v:textbox style="mso-next-textbox:#Прямоугольник 22">
              <w:txbxContent>
                <w:p w:rsidR="00885750" w:rsidRPr="00BD1B36" w:rsidRDefault="00885750" w:rsidP="00885750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36">
                    <w:rPr>
                      <w:sz w:val="20"/>
                      <w:szCs w:val="20"/>
                    </w:rPr>
                    <w:t xml:space="preserve">Правовой отдел 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10" o:spid="_x0000_s1192" type="#_x0000_t32" style="position:absolute;margin-left:-2.2pt;margin-top:12.4pt;width:13.4pt;height:0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" adj="-29096,-1,-29096" strokeweight=".5pt">
            <v:stroke endarrow="block" joinstyle="miter"/>
          </v:shape>
        </w:pict>
      </w:r>
      <w:r>
        <w:rPr>
          <w:noProof/>
        </w:rPr>
        <w:pict>
          <v:line id="_x0000_s1207" style="position:absolute;z-index:251845632;visibility:visible" from="8.25pt,12.4pt" to="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" strokeweight=".5pt">
            <v:stroke joinstyle="miter"/>
          </v:line>
        </w:pict>
      </w:r>
    </w:p>
    <w:p w:rsidR="00885750" w:rsidRPr="005F24C8" w:rsidRDefault="00E1706E" w:rsidP="00BD1B36">
      <w:pPr>
        <w:tabs>
          <w:tab w:val="left" w:pos="6795"/>
        </w:tabs>
        <w:rPr>
          <w:sz w:val="28"/>
          <w:szCs w:val="28"/>
        </w:rPr>
      </w:pPr>
      <w:r>
        <w:rPr>
          <w:noProof/>
        </w:rPr>
        <w:pict>
          <v:shape id="_x0000_s1284" type="#_x0000_t32" style="position:absolute;margin-left:126.75pt;margin-top:24.55pt;width:7.9pt;height:0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" adj="-384425,-1,-384425" strokeweight=".5pt">
            <v:stroke endarrow="block" joinstyle="miter"/>
          </v:shape>
        </w:pict>
      </w:r>
      <w:r>
        <w:rPr>
          <w:noProof/>
        </w:rPr>
        <w:pict>
          <v:rect id="_x0000_s1245" style="position:absolute;margin-left:134.3pt;margin-top:8.6pt;width:93.75pt;height:42.85pt;flip:y;z-index:251874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" strokecolor="#9c6a6a" strokeweight="1pt">
            <v:textbox style="mso-next-textbox:#_x0000_s1245">
              <w:txbxContent>
                <w:p w:rsidR="00E95273" w:rsidRPr="00BD1B36" w:rsidRDefault="00E95273" w:rsidP="00E952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сельского хозяйств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123" style="position:absolute;margin-left:693.05pt;margin-top:10.85pt;width:121.25pt;height:53.7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" strokecolor="#9c6a6a" strokeweight="1pt">
            <v:textbox style="mso-next-textbox:#Прямоугольник 5">
              <w:txbxContent>
                <w:p w:rsidR="00885750" w:rsidRDefault="00885750" w:rsidP="008857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F1165B">
                    <w:rPr>
                      <w:sz w:val="20"/>
                      <w:szCs w:val="20"/>
                    </w:rPr>
                    <w:t>пециалист по мобилизационной</w:t>
                  </w:r>
                  <w:r>
                    <w:rPr>
                      <w:sz w:val="20"/>
                      <w:szCs w:val="20"/>
                    </w:rPr>
                    <w:t xml:space="preserve"> и специальной работе</w:t>
                  </w:r>
                </w:p>
                <w:p w:rsidR="00D76AA9" w:rsidRPr="00F1165B" w:rsidRDefault="00D76AA9" w:rsidP="0088575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35" style="position:absolute;margin-left:246.3pt;margin-top:24.5pt;width:99.2pt;height:32.05pt;z-index:251866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" strokecolor="#9c6a6a" strokeweight="1pt">
            <v:textbox style="mso-next-textbox:#_x0000_s1235">
              <w:txbxContent>
                <w:p w:rsidR="009B73A3" w:rsidRPr="00BD1B36" w:rsidRDefault="009B73A3" w:rsidP="009B73A3">
                  <w:pPr>
                    <w:jc w:val="center"/>
                    <w:rPr>
                      <w:sz w:val="20"/>
                      <w:szCs w:val="20"/>
                    </w:rPr>
                  </w:pPr>
                  <w:r w:rsidRPr="00BD1B36">
                    <w:rPr>
                      <w:sz w:val="20"/>
                      <w:szCs w:val="20"/>
                    </w:rPr>
                    <w:t xml:space="preserve">Контрактная служба  </w:t>
                  </w:r>
                </w:p>
                <w:p w:rsidR="003A1EE2" w:rsidRDefault="003A1EE2" w:rsidP="003A1EE2"/>
              </w:txbxContent>
            </v:textbox>
          </v:rect>
        </w:pict>
      </w:r>
      <w:r w:rsidR="00BD1B36">
        <w:rPr>
          <w:sz w:val="28"/>
          <w:szCs w:val="28"/>
        </w:rPr>
        <w:tab/>
      </w:r>
    </w:p>
    <w:p w:rsidR="00885750" w:rsidRPr="005F24C8" w:rsidRDefault="00E1706E" w:rsidP="003A1EE2">
      <w:pPr>
        <w:tabs>
          <w:tab w:val="left" w:pos="14280"/>
        </w:tabs>
        <w:rPr>
          <w:sz w:val="28"/>
          <w:szCs w:val="28"/>
        </w:rPr>
      </w:pPr>
      <w:r>
        <w:rPr>
          <w:noProof/>
        </w:rPr>
        <w:pict>
          <v:shape id="_x0000_s1289" type="#_x0000_t34" style="position:absolute;margin-left:445.85pt;margin-top:2.45pt;width:11.3pt;height:.05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,-214164000,-1334612" strokeweight=".5pt">
            <v:stroke endarrow="block"/>
          </v:shape>
        </w:pict>
      </w:r>
      <w:r>
        <w:rPr>
          <w:noProof/>
        </w:rPr>
        <w:pict>
          <v:shape id="_x0000_s1271" type="#_x0000_t32" style="position:absolute;margin-left:235.3pt;margin-top:10.65pt;width:11pt;height:0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" adj="-489927,-1,-489927" strokeweight=".5pt">
            <v:stroke endarrow="block" joinstyle="miter"/>
          </v:shape>
        </w:pict>
      </w:r>
      <w:r>
        <w:rPr>
          <w:noProof/>
        </w:rPr>
        <w:pict>
          <v:shape id="_x0000_s1239" type="#_x0000_t32" style="position:absolute;margin-left:674.75pt;margin-top:14.9pt;width:18.3pt;height:0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" adj="-813187,-1,-813187" strokeweight=".5pt">
            <v:stroke endarrow="block"/>
          </v:shape>
        </w:pict>
      </w:r>
      <w:r>
        <w:rPr>
          <w:noProof/>
        </w:rPr>
        <w:pict>
          <v:rect id="_x0000_s1206" style="position:absolute;margin-left:8.25pt;margin-top:10.65pt;width:112.3pt;height:48.55pt;z-index:2518446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" strokecolor="#9c6a6a" strokeweight="1pt">
            <v:textbox style="mso-next-textbox:#_x0000_s1206">
              <w:txbxContent>
                <w:p w:rsidR="00885750" w:rsidRPr="00E93066" w:rsidRDefault="00885750" w:rsidP="008857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E93066">
                    <w:rPr>
                      <w:sz w:val="20"/>
                      <w:szCs w:val="20"/>
                    </w:rPr>
                    <w:t>пециалист</w:t>
                  </w:r>
                  <w:r>
                    <w:rPr>
                      <w:sz w:val="20"/>
                      <w:szCs w:val="20"/>
                    </w:rPr>
                    <w:t xml:space="preserve">  по</w:t>
                  </w:r>
                  <w:r w:rsidRPr="00E93066">
                    <w:rPr>
                      <w:sz w:val="20"/>
                      <w:szCs w:val="20"/>
                    </w:rPr>
                    <w:t xml:space="preserve"> административной </w:t>
                  </w:r>
                  <w:r>
                    <w:rPr>
                      <w:sz w:val="20"/>
                      <w:szCs w:val="20"/>
                    </w:rPr>
                    <w:t>работе</w:t>
                  </w:r>
                </w:p>
              </w:txbxContent>
            </v:textbox>
            <w10:wrap anchorx="margin"/>
          </v:rect>
        </w:pict>
      </w:r>
      <w:r w:rsidR="003A1EE2">
        <w:rPr>
          <w:sz w:val="28"/>
          <w:szCs w:val="28"/>
        </w:rPr>
        <w:tab/>
      </w:r>
    </w:p>
    <w:p w:rsidR="00885750" w:rsidRPr="005F24C8" w:rsidRDefault="00E1706E" w:rsidP="006A1C0D">
      <w:pPr>
        <w:tabs>
          <w:tab w:val="left" w:pos="10230"/>
          <w:tab w:val="left" w:pos="11025"/>
        </w:tabs>
        <w:rPr>
          <w:sz w:val="28"/>
          <w:szCs w:val="28"/>
        </w:rPr>
      </w:pPr>
      <w:r>
        <w:rPr>
          <w:noProof/>
        </w:rPr>
        <w:pict>
          <v:rect id="_x0000_s1212" style="position:absolute;margin-left:693.05pt;margin-top:15.85pt;width:120.25pt;height:67.35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" strokecolor="#9c6a6a" strokeweight="1pt">
            <v:textbox style="mso-next-textbox:#_x0000_s1212">
              <w:txbxContent>
                <w:p w:rsidR="00885750" w:rsidRPr="00EA36D3" w:rsidRDefault="00885750" w:rsidP="00885750">
                  <w:pPr>
                    <w:jc w:val="center"/>
                    <w:rPr>
                      <w:sz w:val="20"/>
                      <w:szCs w:val="20"/>
                    </w:rPr>
                  </w:pPr>
                  <w:r w:rsidRPr="00EA36D3">
                    <w:rPr>
                      <w:sz w:val="20"/>
                      <w:szCs w:val="20"/>
                    </w:rPr>
                    <w:t xml:space="preserve">Специалист по защите информации и информационным технологиям 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11" o:spid="_x0000_s1193" type="#_x0000_t32" style="position:absolute;margin-left:-3.8pt;margin-top:5.25pt;width:14.2pt;height:0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" adj="-27456,-1,-27456" strokeweight=".5pt">
            <v:stroke endarrow="block"/>
          </v:shape>
        </w:pict>
      </w:r>
      <w:r>
        <w:rPr>
          <w:noProof/>
        </w:rPr>
        <w:pict>
          <v:rect id="Прямоугольник 31" o:spid="_x0000_s1140" style="position:absolute;margin-left:457.3pt;margin-top:15.85pt;width:105.35pt;height:33.7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" strokecolor="#9c6a6a" strokeweight="1pt">
            <v:textbox style="mso-next-textbox:#Прямоугольник 31">
              <w:txbxContent>
                <w:p w:rsidR="00885750" w:rsidRPr="006C4EDD" w:rsidRDefault="00885750" w:rsidP="0088575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4EDD">
                    <w:rPr>
                      <w:b/>
                      <w:sz w:val="20"/>
                      <w:szCs w:val="20"/>
                    </w:rPr>
                    <w:t xml:space="preserve">Управление образования </w:t>
                  </w:r>
                </w:p>
              </w:txbxContent>
            </v:textbox>
          </v:rect>
        </w:pict>
      </w:r>
      <w:r w:rsidR="003A1EE2">
        <w:rPr>
          <w:sz w:val="28"/>
          <w:szCs w:val="28"/>
        </w:rPr>
        <w:tab/>
      </w:r>
      <w:r w:rsidR="006A1C0D">
        <w:rPr>
          <w:sz w:val="28"/>
          <w:szCs w:val="28"/>
        </w:rPr>
        <w:tab/>
      </w:r>
    </w:p>
    <w:p w:rsidR="00885750" w:rsidRDefault="00E1706E" w:rsidP="00885750">
      <w:pPr>
        <w:rPr>
          <w:sz w:val="28"/>
          <w:szCs w:val="28"/>
        </w:rPr>
      </w:pPr>
      <w:r>
        <w:rPr>
          <w:noProof/>
        </w:rPr>
        <w:pict>
          <v:shape id="_x0000_s1288" type="#_x0000_t34" style="position:absolute;margin-left:446pt;margin-top:-.15pt;width:11.3pt;height:.05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,-214164000,-1334612" strokeweight=".5pt">
            <v:stroke endarrow="block"/>
          </v:shape>
        </w:pict>
      </w:r>
      <w:r>
        <w:rPr>
          <w:noProof/>
        </w:rPr>
        <w:pict>
          <v:shape id="_x0000_s1237" type="#_x0000_t32" style="position:absolute;margin-left:674.75pt;margin-top:10.1pt;width:18.3pt;height: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" adj="-813187,-1,-813187" strokeweight=".5pt">
            <v:stroke endarrow="block"/>
          </v:shape>
        </w:pict>
      </w:r>
      <w:r>
        <w:rPr>
          <w:noProof/>
        </w:rPr>
        <w:pict>
          <v:rect id="Прямоугольник 32" o:spid="_x0000_s1141" style="position:absolute;margin-left:457.3pt;margin-top:25.5pt;width:105.35pt;height:33.7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" strokecolor="#9c6a6a" strokeweight="1pt">
            <v:textbox style="mso-next-textbox:#Прямоугольник 32">
              <w:txbxContent>
                <w:p w:rsidR="00885750" w:rsidRPr="006C4EDD" w:rsidRDefault="00885750" w:rsidP="0088575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4EDD">
                    <w:rPr>
                      <w:b/>
                      <w:sz w:val="20"/>
                      <w:szCs w:val="20"/>
                    </w:rPr>
                    <w:t xml:space="preserve">Отдел по культуре и искусству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4" type="#_x0000_t32" style="position:absolute;margin-left:695.3pt;margin-top:23.05pt;width:9pt;height:0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" adj="-1675800,-1,-1675800" strokeweight=".5pt">
            <v:stroke endarrow="block"/>
          </v:shape>
        </w:pict>
      </w:r>
    </w:p>
    <w:p w:rsidR="00885750" w:rsidRPr="00756003" w:rsidRDefault="00E1706E" w:rsidP="00EC61CC">
      <w:pPr>
        <w:tabs>
          <w:tab w:val="left" w:pos="11085"/>
        </w:tabs>
        <w:ind w:left="142" w:firstLine="566"/>
      </w:pPr>
      <w:r>
        <w:rPr>
          <w:noProof/>
        </w:rPr>
        <w:pict>
          <v:shape id="Прямая со стрелкой 84" o:spid="_x0000_s1164" type="#_x0000_t34" style="position:absolute;left:0;text-align:left;margin-left:446pt;margin-top:9.85pt;width:11.3pt;height:.0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,-214164000,-1334612" strokeweight=".5pt">
            <v:stroke endarrow="block"/>
          </v:shape>
        </w:pict>
      </w:r>
      <w:r>
        <w:rPr>
          <w:noProof/>
        </w:rPr>
        <w:pict>
          <v:shape id="AutoShape 84" o:spid="_x0000_s1195" type="#_x0000_t32" style="position:absolute;left:0;text-align:left;margin-left:161.7pt;margin-top:151.45pt;width:36.65pt;height:0;rotation:90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A5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" adj="-114483,-1,-114483"/>
        </w:pict>
      </w:r>
      <w:r>
        <w:rPr>
          <w:noProof/>
        </w:rPr>
        <w:pict>
          <v:shape id="_x0000_s1200" type="#_x0000_t34" style="position:absolute;left:0;text-align:left;margin-left:180.85pt;margin-top:169.7pt;width:15.65pt;height:.0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" adj="10765,-248184000,-269206" strokecolor="black [3040]">
            <v:stroke endarrow="block"/>
          </v:shape>
        </w:pict>
      </w:r>
      <w:r>
        <w:rPr>
          <w:noProof/>
        </w:rPr>
        <w:pict>
          <v:rect id="Прямоугольник 104" o:spid="_x0000_s1199" style="position:absolute;left:0;text-align:left;margin-left:194.3pt;margin-top:151.15pt;width:471.7pt;height:23.2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" fillcolor="white [3201]" strokecolor="#c0504d [3205]" strokeweight="1pt">
            <v:textbox style="mso-next-textbox:#Прямоугольник 104">
              <w:txbxContent>
                <w:p w:rsidR="00885750" w:rsidRPr="004817FE" w:rsidRDefault="00885750" w:rsidP="00885750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4817FE">
                    <w:rPr>
                      <w:b/>
                      <w:sz w:val="16"/>
                      <w:szCs w:val="16"/>
                    </w:rPr>
                    <w:t>Михайловский Второй тер. – отдел (с. Михайловка Вторая, с. Ивановка Вторая, с. Первокрасное, с. Малаховка, с. Каменка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5" o:spid="_x0000_s1198" style="position:absolute;left:0;text-align:left;margin-left:543.8pt;margin-top:182.6pt;width:326.3pt;height:24.7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" strokecolor="white [3212]">
            <v:textbox style="mso-next-textbox:#Rectangle 105">
              <w:txbxContent>
                <w:p w:rsidR="00885750" w:rsidRPr="00717D06" w:rsidRDefault="00885750" w:rsidP="0088575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93" type="#_x0000_t34" style="position:absolute;left:0;text-align:left;margin-left:457.85pt;margin-top:319.85pt;width:11.3pt;height:.0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" adj=",-214164000,-1334612" strokeweight=".5pt">
            <v:stroke endarrow="block"/>
          </v:shape>
        </w:pict>
      </w:r>
      <w:r w:rsidR="00E014EA">
        <w:tab/>
      </w:r>
      <w:r w:rsidR="00756003">
        <w:tab/>
      </w:r>
      <w:r w:rsidR="006A1C0D">
        <w:tab/>
      </w:r>
      <w:r w:rsidR="006A1C0D">
        <w:tab/>
      </w:r>
      <w:r w:rsidR="00756003">
        <w:tab/>
      </w:r>
      <w:r w:rsidR="00B229D6">
        <w:tab/>
      </w:r>
      <w:r w:rsidR="00E014EA">
        <w:tab/>
      </w:r>
    </w:p>
    <w:sectPr w:rsidR="00885750" w:rsidRPr="00756003" w:rsidSect="00E24FCB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305"/>
    <w:multiLevelType w:val="hybridMultilevel"/>
    <w:tmpl w:val="2D941124"/>
    <w:lvl w:ilvl="0" w:tplc="F5A458B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A3294"/>
    <w:multiLevelType w:val="multilevel"/>
    <w:tmpl w:val="1E6C782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1345"/>
    <w:rsid w:val="00021900"/>
    <w:rsid w:val="00023BD3"/>
    <w:rsid w:val="00031A4E"/>
    <w:rsid w:val="00041884"/>
    <w:rsid w:val="000742DB"/>
    <w:rsid w:val="000814D1"/>
    <w:rsid w:val="000A307A"/>
    <w:rsid w:val="000A5A34"/>
    <w:rsid w:val="000C5C5B"/>
    <w:rsid w:val="000C6F08"/>
    <w:rsid w:val="000E79A1"/>
    <w:rsid w:val="00103053"/>
    <w:rsid w:val="0010580B"/>
    <w:rsid w:val="00115D8B"/>
    <w:rsid w:val="00145FA6"/>
    <w:rsid w:val="0017592F"/>
    <w:rsid w:val="001867D2"/>
    <w:rsid w:val="0019374E"/>
    <w:rsid w:val="001A6BBD"/>
    <w:rsid w:val="001B5914"/>
    <w:rsid w:val="001C06DE"/>
    <w:rsid w:val="001C600D"/>
    <w:rsid w:val="001D3C2C"/>
    <w:rsid w:val="001E6F47"/>
    <w:rsid w:val="00205FE3"/>
    <w:rsid w:val="00206928"/>
    <w:rsid w:val="00222ABD"/>
    <w:rsid w:val="00235CAB"/>
    <w:rsid w:val="00241345"/>
    <w:rsid w:val="00261994"/>
    <w:rsid w:val="002731DF"/>
    <w:rsid w:val="00273601"/>
    <w:rsid w:val="00297B63"/>
    <w:rsid w:val="002B3610"/>
    <w:rsid w:val="002B4A20"/>
    <w:rsid w:val="002B7C42"/>
    <w:rsid w:val="003017C7"/>
    <w:rsid w:val="00336E08"/>
    <w:rsid w:val="00371C97"/>
    <w:rsid w:val="003874E4"/>
    <w:rsid w:val="003A1EE2"/>
    <w:rsid w:val="003A262A"/>
    <w:rsid w:val="003A620A"/>
    <w:rsid w:val="003B3F4E"/>
    <w:rsid w:val="003C6BA1"/>
    <w:rsid w:val="003D2960"/>
    <w:rsid w:val="003D613C"/>
    <w:rsid w:val="003E6AD4"/>
    <w:rsid w:val="003E717B"/>
    <w:rsid w:val="00414A90"/>
    <w:rsid w:val="0046592F"/>
    <w:rsid w:val="00473047"/>
    <w:rsid w:val="00493971"/>
    <w:rsid w:val="004B1AF7"/>
    <w:rsid w:val="004D2A24"/>
    <w:rsid w:val="00502A18"/>
    <w:rsid w:val="00505C35"/>
    <w:rsid w:val="005C7F4E"/>
    <w:rsid w:val="005D2560"/>
    <w:rsid w:val="005E2E3C"/>
    <w:rsid w:val="005F4076"/>
    <w:rsid w:val="006117EE"/>
    <w:rsid w:val="00625D52"/>
    <w:rsid w:val="0063481E"/>
    <w:rsid w:val="00637B62"/>
    <w:rsid w:val="006425B3"/>
    <w:rsid w:val="006672DC"/>
    <w:rsid w:val="0066782E"/>
    <w:rsid w:val="006814CB"/>
    <w:rsid w:val="006A1C0D"/>
    <w:rsid w:val="006C4EDD"/>
    <w:rsid w:val="006D5970"/>
    <w:rsid w:val="00702C3C"/>
    <w:rsid w:val="00756003"/>
    <w:rsid w:val="007907E3"/>
    <w:rsid w:val="007A66FD"/>
    <w:rsid w:val="007B7DD7"/>
    <w:rsid w:val="007E31A9"/>
    <w:rsid w:val="00804EE1"/>
    <w:rsid w:val="00865CC2"/>
    <w:rsid w:val="00871862"/>
    <w:rsid w:val="00874D84"/>
    <w:rsid w:val="00875BEF"/>
    <w:rsid w:val="00885750"/>
    <w:rsid w:val="00887A2F"/>
    <w:rsid w:val="00896979"/>
    <w:rsid w:val="008C61C2"/>
    <w:rsid w:val="008D28AB"/>
    <w:rsid w:val="008D528C"/>
    <w:rsid w:val="008F36D5"/>
    <w:rsid w:val="0094331E"/>
    <w:rsid w:val="009764BE"/>
    <w:rsid w:val="0099710E"/>
    <w:rsid w:val="009A1C85"/>
    <w:rsid w:val="009A422E"/>
    <w:rsid w:val="009B0DEF"/>
    <w:rsid w:val="009B73A3"/>
    <w:rsid w:val="009C30A4"/>
    <w:rsid w:val="009E50AA"/>
    <w:rsid w:val="00A00D3D"/>
    <w:rsid w:val="00A07265"/>
    <w:rsid w:val="00A11C7B"/>
    <w:rsid w:val="00A22BF7"/>
    <w:rsid w:val="00A403BF"/>
    <w:rsid w:val="00A41247"/>
    <w:rsid w:val="00A55354"/>
    <w:rsid w:val="00A67D36"/>
    <w:rsid w:val="00A84C66"/>
    <w:rsid w:val="00A90E16"/>
    <w:rsid w:val="00A92E89"/>
    <w:rsid w:val="00A9373C"/>
    <w:rsid w:val="00AA5116"/>
    <w:rsid w:val="00AD16BE"/>
    <w:rsid w:val="00B229D6"/>
    <w:rsid w:val="00B32AFB"/>
    <w:rsid w:val="00B412D0"/>
    <w:rsid w:val="00BB0636"/>
    <w:rsid w:val="00BD1B36"/>
    <w:rsid w:val="00BD2D14"/>
    <w:rsid w:val="00C213CF"/>
    <w:rsid w:val="00C32B78"/>
    <w:rsid w:val="00C76A73"/>
    <w:rsid w:val="00C840D4"/>
    <w:rsid w:val="00CA0A36"/>
    <w:rsid w:val="00CB1B2C"/>
    <w:rsid w:val="00D028C5"/>
    <w:rsid w:val="00D02ED2"/>
    <w:rsid w:val="00D10FB0"/>
    <w:rsid w:val="00D2214E"/>
    <w:rsid w:val="00D302BB"/>
    <w:rsid w:val="00D449DC"/>
    <w:rsid w:val="00D62CFC"/>
    <w:rsid w:val="00D724F4"/>
    <w:rsid w:val="00D76AA9"/>
    <w:rsid w:val="00D864FF"/>
    <w:rsid w:val="00D96FC7"/>
    <w:rsid w:val="00D9772E"/>
    <w:rsid w:val="00DA7D9C"/>
    <w:rsid w:val="00DB426B"/>
    <w:rsid w:val="00DC26EC"/>
    <w:rsid w:val="00DF0A88"/>
    <w:rsid w:val="00E00795"/>
    <w:rsid w:val="00E014EA"/>
    <w:rsid w:val="00E02B7F"/>
    <w:rsid w:val="00E032B6"/>
    <w:rsid w:val="00E1706E"/>
    <w:rsid w:val="00E24FCB"/>
    <w:rsid w:val="00E25140"/>
    <w:rsid w:val="00E272AD"/>
    <w:rsid w:val="00E33D3C"/>
    <w:rsid w:val="00E419D2"/>
    <w:rsid w:val="00E773B6"/>
    <w:rsid w:val="00E932A2"/>
    <w:rsid w:val="00E95273"/>
    <w:rsid w:val="00E97486"/>
    <w:rsid w:val="00E97C1A"/>
    <w:rsid w:val="00EC5847"/>
    <w:rsid w:val="00EC61CC"/>
    <w:rsid w:val="00ED4D84"/>
    <w:rsid w:val="00F15130"/>
    <w:rsid w:val="00F53677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2"/>
    <o:shapelayout v:ext="edit">
      <o:idmap v:ext="edit" data="1"/>
      <o:rules v:ext="edit">
        <o:r id="V:Rule1" type="connector" idref="#_x0000_s1290"/>
        <o:r id="V:Rule2" type="connector" idref="#_x0000_s1203"/>
        <o:r id="V:Rule3" type="connector" idref="#_x0000_s1288"/>
        <o:r id="V:Rule4" type="connector" idref="#_x0000_s1239"/>
        <o:r id="V:Rule5" type="connector" idref="#_x0000_s1305"/>
        <o:r id="V:Rule6" type="connector" idref="#_x0000_s1283"/>
        <o:r id="V:Rule7" type="connector" idref="#Прямая со стрелкой 80"/>
        <o:r id="V:Rule8" type="connector" idref="#_x0000_s1281"/>
        <o:r id="V:Rule9" type="connector" idref="#_x0000_s1286"/>
        <o:r id="V:Rule10" type="connector" idref="#Прямая со стрелкой 73"/>
        <o:r id="V:Rule11" type="connector" idref="#_x0000_s1289"/>
        <o:r id="V:Rule12" type="connector" idref="#Прямая со стрелкой 92"/>
        <o:r id="V:Rule13" type="connector" idref="#_x0000_s1278"/>
        <o:r id="V:Rule14" type="connector" idref="#Прямая со стрелкой 79"/>
        <o:r id="V:Rule15" type="connector" idref="#_x0000_s1284"/>
        <o:r id="V:Rule16" type="connector" idref="#_x0000_s1296"/>
        <o:r id="V:Rule17" type="connector" idref="#_x0000_s1204"/>
        <o:r id="V:Rule18" type="connector" idref="#Прямая со стрелкой 110"/>
        <o:r id="V:Rule19" type="connector" idref="#_x0000_s1280"/>
        <o:r id="V:Rule20" type="connector" idref="#_x0000_s1231"/>
        <o:r id="V:Rule21" type="connector" idref="#_x0000_s1275"/>
        <o:r id="V:Rule22" type="connector" idref="#Прямая со стрелкой 84"/>
        <o:r id="V:Rule23" type="connector" idref="#_x0000_s1271"/>
        <o:r id="V:Rule24" type="connector" idref="#_x0000_s1293"/>
        <o:r id="V:Rule25" type="connector" idref="#_x0000_s1200"/>
        <o:r id="V:Rule26" type="connector" idref="#Прямая со стрелкой 111"/>
        <o:r id="V:Rule27" type="connector" idref="#Прямая со стрелкой 58"/>
        <o:r id="V:Rule28" type="connector" idref="#_x0000_s1298"/>
        <o:r id="V:Rule29" type="connector" idref="#_x0000_s1291"/>
        <o:r id="V:Rule30" type="connector" idref="#_x0000_s1237"/>
        <o:r id="V:Rule31" type="connector" idref="#_x0000_s1297"/>
        <o:r id="V:Rule32" type="connector" idref="#_x0000_s1276"/>
        <o:r id="V:Rule33" type="connector" idref="#AutoShape 84"/>
        <o:r id="V:Rule34" type="connector" idref="#_x0000_s1215"/>
        <o:r id="V:Rule35" type="connector" idref="#_x0000_s1277"/>
        <o:r id="V:Rule36" type="connector" idref="#_x0000_s12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D4"/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DF0A88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DF0A88"/>
    <w:rPr>
      <w:color w:val="0000FF"/>
      <w:u w:val="single"/>
    </w:rPr>
  </w:style>
  <w:style w:type="table" w:styleId="a9">
    <w:name w:val="Table Grid"/>
    <w:basedOn w:val="a1"/>
    <w:uiPriority w:val="59"/>
    <w:rsid w:val="00887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887A2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C66C-C8BA-4505-BD9C-3F12FEA6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0-01-14T14:06:00Z</cp:lastPrinted>
  <dcterms:created xsi:type="dcterms:W3CDTF">2020-02-13T09:34:00Z</dcterms:created>
  <dcterms:modified xsi:type="dcterms:W3CDTF">2020-02-13T09:34:00Z</dcterms:modified>
</cp:coreProperties>
</file>